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5E5B1E" w:rsidRPr="005E5B1E" w:rsidTr="00D319AC">
        <w:trPr>
          <w:trHeight w:val="173"/>
        </w:trPr>
        <w:tc>
          <w:tcPr>
            <w:tcW w:w="6408" w:type="dxa"/>
          </w:tcPr>
          <w:p w:rsidR="003243FF" w:rsidRPr="005E5B1E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243FF" w:rsidRPr="005E5B1E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5E5B1E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5E5B1E" w:rsidTr="00EE2532">
        <w:tc>
          <w:tcPr>
            <w:tcW w:w="15250" w:type="dxa"/>
            <w:gridSpan w:val="3"/>
          </w:tcPr>
          <w:p w:rsidR="00FC2AF4" w:rsidRPr="005E5B1E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5E5B1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5E5B1E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5E5B1E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5E5B1E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5E5B1E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5E5B1E">
              <w:rPr>
                <w:rFonts w:ascii="Times New Roman" w:hAnsi="Times New Roman"/>
                <w:bCs/>
                <w:noProof/>
                <w:sz w:val="28"/>
                <w:szCs w:val="28"/>
              </w:rPr>
              <w:t>17/10/2022</w:t>
            </w:r>
            <w:r w:rsidR="003E6C48" w:rsidRPr="005E5B1E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5E5B1E">
              <w:rPr>
                <w:rFonts w:ascii="Times New Roman" w:hAnsi="Times New Roman"/>
                <w:bCs/>
                <w:noProof/>
                <w:sz w:val="28"/>
                <w:szCs w:val="28"/>
              </w:rPr>
              <w:t>23/10/2022</w:t>
            </w:r>
            <w:r w:rsidRPr="005E5B1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5E5B1E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5E5B1E" w:rsidRPr="005E5B1E" w:rsidTr="001116AB">
        <w:trPr>
          <w:trHeight w:val="469"/>
        </w:trPr>
        <w:tc>
          <w:tcPr>
            <w:tcW w:w="2745" w:type="dxa"/>
            <w:vAlign w:val="center"/>
          </w:tcPr>
          <w:p w:rsidR="00DF0183" w:rsidRPr="005E5B1E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5E5B1E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5E5B1E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5E5B1E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5E5B1E" w:rsidRPr="005E5B1E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5E5B1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5E5B1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17/10/2022</w:t>
            </w:r>
          </w:p>
        </w:tc>
        <w:tc>
          <w:tcPr>
            <w:tcW w:w="1035" w:type="dxa"/>
            <w:vAlign w:val="center"/>
          </w:tcPr>
          <w:p w:rsidR="00654469" w:rsidRPr="005E5B1E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5E5B1E">
              <w:rPr>
                <w:rFonts w:ascii="Times New Roman" w:hAnsi="Times New Roman"/>
                <w:sz w:val="28"/>
                <w:szCs w:val="28"/>
              </w:rPr>
              <w:t xml:space="preserve"> Dự Tháng cao điểm "Vì người nghèo" năm 2022 - HT UBMTTQVN TPCT - Bs Hoàng Anh</w:t>
            </w:r>
          </w:p>
          <w:p w:rsidR="00654469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5E5B1E">
              <w:rPr>
                <w:rFonts w:ascii="Times New Roman" w:hAnsi="Times New Roman"/>
                <w:sz w:val="28"/>
                <w:szCs w:val="28"/>
              </w:rPr>
              <w:t xml:space="preserve"> Giao ban</w:t>
            </w:r>
            <w:bookmarkStart w:id="0" w:name="_GoBack"/>
            <w:bookmarkEnd w:id="0"/>
            <w:r w:rsidR="00654469" w:rsidRPr="005E5B1E">
              <w:rPr>
                <w:rFonts w:ascii="Times New Roman" w:hAnsi="Times New Roman"/>
                <w:sz w:val="28"/>
                <w:szCs w:val="28"/>
              </w:rPr>
              <w:t xml:space="preserve"> VPS</w:t>
            </w:r>
          </w:p>
          <w:p w:rsidR="00654469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5E5B1E">
              <w:rPr>
                <w:rFonts w:ascii="Times New Roman" w:hAnsi="Times New Roman"/>
                <w:sz w:val="28"/>
                <w:szCs w:val="28"/>
              </w:rPr>
              <w:t xml:space="preserve"> Nghe BC KT-XT 9 tháng năm 2022; trao đồi việc trả lời, giải trình của bộ, ngành TƯ đối với kiến nghị của cử tri địa phương tại kỳ họp thứ ba, QH khóa XV; tổng hợp kiến nghị của cử tri trước kỳ họp thứ 4 - HT VP Đoàn ĐBQH và HĐND - Bs Nga</w:t>
            </w:r>
          </w:p>
        </w:tc>
      </w:tr>
      <w:tr w:rsidR="005E5B1E" w:rsidRPr="005E5B1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5E5B1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5E5B1E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5E5B1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5E5B1E">
              <w:rPr>
                <w:rFonts w:ascii="Times New Roman" w:hAnsi="Times New Roman"/>
                <w:sz w:val="28"/>
                <w:szCs w:val="28"/>
              </w:rPr>
              <w:t xml:space="preserve"> Kiểm tra y tế trường học - NK - BS Giang, BS Lập, thành viên đoàn</w:t>
            </w:r>
          </w:p>
          <w:p w:rsidR="002D0F8F" w:rsidRPr="005E5B1E" w:rsidRDefault="002D0F8F" w:rsidP="002D0F8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 14 giờ 00 Họp thông qua các hồ sơ đề xuất chủ trương đầu tư – PH03 UBND thành phố - xin ý kiến LĐS</w:t>
            </w: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18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Kiểm tra y tế trường học - TL, BT - BS Giang, BS Lập, thành viên đoàn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Tập huấn duy trì, cải tiến hệ thống quản lý chất lượng theo TCVN ISO 9001:2015 (03 ngày) - VP tham muu thành phần dự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Dự mở thầu thuốc thuộc dự án lựa chọn nhà thầu cung cấp thuốc lần 2 BV Ung bướu - Bs Giang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Hội nghị đảm bảo chất lượng an toàn và đảm bảo nguồn gốc, xuất xứ sản phẩm cho người tiẻu dùng Việt Nam </w:t>
            </w:r>
            <w:r w:rsidR="009C7CB5" w:rsidRPr="005E5B1E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CB5" w:rsidRPr="005E5B1E">
              <w:rPr>
                <w:rFonts w:ascii="Times New Roman" w:hAnsi="Times New Roman"/>
                <w:sz w:val="28"/>
                <w:szCs w:val="28"/>
              </w:rPr>
              <w:t>tại Sở LĐTB</w:t>
            </w:r>
            <w:r w:rsidR="002F17F5" w:rsidRPr="005E5B1E">
              <w:rPr>
                <w:rFonts w:ascii="Times New Roman" w:hAnsi="Times New Roman"/>
                <w:sz w:val="28"/>
                <w:szCs w:val="28"/>
              </w:rPr>
              <w:t>X</w:t>
            </w:r>
            <w:r w:rsidR="009C7CB5" w:rsidRPr="005E5B1E">
              <w:rPr>
                <w:rFonts w:ascii="Times New Roman" w:hAnsi="Times New Roman"/>
                <w:sz w:val="28"/>
                <w:szCs w:val="28"/>
              </w:rPr>
              <w:t>H -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Bs H.Anh, CCATVSTP chuẩn bị nội dung và mời các đơn vị liên quan. 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Làm việc với Viện Chính sách y tế và Cục KH CNĐT về công tác đào tạo thực hành trong khối ngành sức khỏe - PHS - Bs Nga, VP chuẩn bị nội dung, NVY, NVD</w:t>
            </w:r>
          </w:p>
          <w:p w:rsidR="009C7CB5" w:rsidRPr="005E5B1E" w:rsidRDefault="009C7CB5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 xml:space="preserve">* 9 giờ 00 NVY xin lịch Họp Hội đồng hành nghề Y </w:t>
            </w: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Dự Hội nghị sơ kết hoạt động Công đoàn ngành 9 tháng đầu năm 2022 Họp mặt trao quà Nữ CCVCLĐ có hoàn cảnh khó khăn và trao học bổng Lê Hữu Trác - HTS - CĐN, Đại diện Đảng uỷ, Ban Giám đốc Sở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Ký kết chương trình phối hợp hoạt động KHCN và đổi mới sáng tạo giữa Bộ KHCN và UBND TP - HT UBND TP - Xin ý kiến LĐS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Họp trao đổi nội dung liên quan việc thành lập Trung tâm mua sắm tập trung thành phố - HT Sở Nội vụ - 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lastRenderedPageBreak/>
              <w:t>Ts Cường</w:t>
            </w: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tư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19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Kiểm tra y tế trường học - PĐ, CR - BS Giang, BS Lập, thành viên đoàn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Dự tập huấn về phòng ngừa và ứng phó với bạo lực trên cơ sở giới - Ks Linh Phương 5 - (02 ngày) - đ/c Ngọc Lý</w:t>
            </w:r>
          </w:p>
          <w:p w:rsidR="009C7CB5" w:rsidRPr="005E5B1E" w:rsidRDefault="009C7CB5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 Ths Tuấn nghỉ phép 01 ngày</w:t>
            </w:r>
          </w:p>
        </w:tc>
      </w:tr>
      <w:tr w:rsidR="005E5B1E" w:rsidRPr="005E5B1E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Làm việc với Đoàn Giám sát 570 Thành ủy (y tế là nội dung về công trình BV Ung bướu) - HT UBND TP - Lịch UB - Bs Hoàng Anh</w:t>
            </w:r>
            <w:r w:rsidR="003F6EED" w:rsidRPr="005E5B1E">
              <w:rPr>
                <w:rFonts w:ascii="Times New Roman" w:hAnsi="Times New Roman"/>
                <w:sz w:val="28"/>
                <w:szCs w:val="28"/>
              </w:rPr>
              <w:t>,</w:t>
            </w:r>
            <w:r w:rsidR="00D30D3A" w:rsidRPr="005E5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EED" w:rsidRPr="005E5B1E">
              <w:rPr>
                <w:rFonts w:ascii="Times New Roman" w:hAnsi="Times New Roman"/>
                <w:sz w:val="28"/>
                <w:szCs w:val="28"/>
              </w:rPr>
              <w:t>Ks Tường chuẩn bị nội dung và dự cùng</w:t>
            </w:r>
          </w:p>
        </w:tc>
      </w:tr>
      <w:tr w:rsidR="005E5B1E" w:rsidRPr="005E5B1E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20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Thẩm định điều kiện ATTP - VT, TN, OM, NK - CCATVSTP (cả ngày) 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Hội thảo nhân Ngày Phụ nữ Việt Nam 20/10 "Các giải pháp thực hiện hiệu quả công tác bình đẳng giới và vì sự tiến bộ phụ nữ" - Trung tâm DVVL thành phố - Bs Nga 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Làm việc với Đoàn Giám sát 570 Thành ủy (y tế là nội dung về công trình BV Ung bướu) - HT UBND TP - Lịch UB - Bs Hoàng Anh</w:t>
            </w:r>
            <w:r w:rsidR="00D30D3A" w:rsidRPr="005E5B1E">
              <w:rPr>
                <w:rFonts w:ascii="Times New Roman" w:hAnsi="Times New Roman"/>
                <w:sz w:val="28"/>
                <w:szCs w:val="28"/>
              </w:rPr>
              <w:t>, Ks Tường chuẩn bị nội dung và dự cùng</w:t>
            </w:r>
          </w:p>
        </w:tc>
      </w:tr>
      <w:tr w:rsidR="005E5B1E" w:rsidRPr="005E5B1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Tiếp công dân định kỳ - Ts Cưởng,  VP, Thanh tra chuẩn bị nội dung</w:t>
            </w:r>
          </w:p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16giờ3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Họp mặt Ngày Phụ nữ Việt Nam 20/10 Văn phòng SYT - Mời tất cả CCVC Văn phòng Sở tham dự   Vp chuẩn bị nội dung</w:t>
            </w: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21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5E5B1E" w:rsidRDefault="001116AB" w:rsidP="009C7CB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Thẩm định điều kiện ATTP - NK, CR - CCATVSTP</w:t>
            </w:r>
          </w:p>
          <w:p w:rsidR="00B35492" w:rsidRPr="005E5B1E" w:rsidRDefault="001116AB" w:rsidP="003F6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5E5B1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 xml:space="preserve"> Họp xem xét, kiểm điểm trách nhiệm việc thực hiện kết luận kiểm to</w:t>
            </w:r>
            <w:r w:rsidR="003F6EED" w:rsidRPr="005E5B1E">
              <w:rPr>
                <w:rFonts w:ascii="Times New Roman" w:hAnsi="Times New Roman"/>
                <w:sz w:val="28"/>
                <w:szCs w:val="28"/>
              </w:rPr>
              <w:t>á</w:t>
            </w:r>
            <w:r w:rsidR="00B35492" w:rsidRPr="005E5B1E">
              <w:rPr>
                <w:rFonts w:ascii="Times New Roman" w:hAnsi="Times New Roman"/>
                <w:sz w:val="28"/>
                <w:szCs w:val="28"/>
              </w:rPr>
              <w:t>n chuyên đề năm 2019 trở về trước và kiểm toán chuyên đề Covid-19 - PH03 UBNDTP  - Lịch UB - Bs Giang</w:t>
            </w:r>
          </w:p>
        </w:tc>
      </w:tr>
      <w:tr w:rsidR="005E5B1E" w:rsidRPr="005E5B1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9C7CB5" w:rsidRPr="005E5B1E" w:rsidRDefault="009C7CB5" w:rsidP="009C7CB5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E5B1E">
              <w:rPr>
                <w:sz w:val="28"/>
                <w:szCs w:val="28"/>
              </w:rPr>
              <w:t xml:space="preserve">* 13 giờ 30 </w:t>
            </w:r>
            <w:r w:rsidRPr="005E5B1E">
              <w:rPr>
                <w:sz w:val="28"/>
                <w:szCs w:val="28"/>
                <w:shd w:val="clear" w:color="auto" w:fill="FFFFFF"/>
              </w:rPr>
              <w:t>tiếp đoàn khảo s</w:t>
            </w:r>
            <w:r w:rsidRPr="005E5B1E">
              <w:rPr>
                <w:sz w:val="28"/>
                <w:szCs w:val="28"/>
                <w:shd w:val="clear" w:color="auto" w:fill="FFFFFF"/>
                <w:lang w:val="en-US"/>
              </w:rPr>
              <w:t>á</w:t>
            </w:r>
            <w:r w:rsidRPr="005E5B1E">
              <w:rPr>
                <w:sz w:val="28"/>
                <w:szCs w:val="28"/>
                <w:shd w:val="clear" w:color="auto" w:fill="FFFFFF"/>
              </w:rPr>
              <w:t>t hoạt động CĐ và phong trào CNVC LĐ ngành y tế</w:t>
            </w:r>
            <w:r w:rsidRPr="005E5B1E">
              <w:rPr>
                <w:sz w:val="28"/>
                <w:szCs w:val="28"/>
                <w:shd w:val="clear" w:color="auto" w:fill="FFFFFF"/>
                <w:lang w:val="en-US"/>
              </w:rPr>
              <w:t xml:space="preserve"> - P</w:t>
            </w:r>
            <w:r w:rsidRPr="005E5B1E">
              <w:rPr>
                <w:sz w:val="28"/>
                <w:szCs w:val="28"/>
                <w:shd w:val="clear" w:color="auto" w:fill="FFFFFF"/>
              </w:rPr>
              <w:t>hòng họp SYT</w:t>
            </w:r>
            <w:r w:rsidRPr="005E5B1E">
              <w:rPr>
                <w:sz w:val="28"/>
                <w:szCs w:val="28"/>
                <w:shd w:val="clear" w:color="auto" w:fill="FFFFFF"/>
                <w:lang w:val="en-US"/>
              </w:rPr>
              <w:t xml:space="preserve"> -</w:t>
            </w:r>
            <w:r w:rsidRPr="005E5B1E">
              <w:rPr>
                <w:sz w:val="28"/>
                <w:szCs w:val="28"/>
                <w:shd w:val="clear" w:color="auto" w:fill="FFFFFF"/>
              </w:rPr>
              <w:t xml:space="preserve"> thành phần BTV công đoàn ngành.</w:t>
            </w:r>
          </w:p>
          <w:p w:rsidR="00B35492" w:rsidRPr="005E5B1E" w:rsidRDefault="007F08C5" w:rsidP="007F08C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E5B1E">
              <w:rPr>
                <w:rFonts w:ascii="Times New Roman" w:hAnsi="Times New Roman"/>
                <w:sz w:val="28"/>
                <w:szCs w:val="28"/>
                <w:lang w:val="vi-VN"/>
              </w:rPr>
              <w:t>* 13 giờ 30 Làm việc với Đoàn Giám sát 570 về việc lãnh đạo, chỉ đạo thực hiện công trình Bệnh viện Ung bướu – PHS – Đảng ủy SYT, BGĐ SYT, cán bộ phụ trách</w:t>
            </w: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22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áng</w:t>
            </w:r>
          </w:p>
        </w:tc>
        <w:tc>
          <w:tcPr>
            <w:tcW w:w="7045" w:type="dxa"/>
          </w:tcPr>
          <w:p w:rsidR="00B35492" w:rsidRPr="005E5B1E" w:rsidRDefault="00B35492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5E5B1E" w:rsidRDefault="00B35492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Chủ nhật</w:t>
            </w:r>
          </w:p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noProof/>
                <w:sz w:val="28"/>
                <w:szCs w:val="28"/>
              </w:rPr>
              <w:t>23/10/2022</w:t>
            </w: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5E5B1E" w:rsidRDefault="00B35492" w:rsidP="009C7CB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B1E" w:rsidRPr="005E5B1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5E5B1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5E5B1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B1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5E5B1E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5E5B1E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5E5B1E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FFFFFFF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FFFFFFFF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FFFFFFFF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FFFFFFFF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FFFFFFFF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FFFFFFFF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FFFFFFFF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A5701"/>
    <w:rsid w:val="002B1AA1"/>
    <w:rsid w:val="002B25A8"/>
    <w:rsid w:val="002B2E4D"/>
    <w:rsid w:val="002B58C9"/>
    <w:rsid w:val="002C02D1"/>
    <w:rsid w:val="002D0F8F"/>
    <w:rsid w:val="002E1D5E"/>
    <w:rsid w:val="002E23EA"/>
    <w:rsid w:val="002E49EC"/>
    <w:rsid w:val="002E6C3E"/>
    <w:rsid w:val="002E7C87"/>
    <w:rsid w:val="002F17F5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3F6EED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E5B1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08C5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CB5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B4EA4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0D3A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45C53-CC38-4904-BC56-B9F26059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01"/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B8EF-D7F1-4B45-8160-8E6A8F4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2</cp:revision>
  <dcterms:created xsi:type="dcterms:W3CDTF">2022-10-17T01:08:00Z</dcterms:created>
  <dcterms:modified xsi:type="dcterms:W3CDTF">2022-10-17T01:08:00Z</dcterms:modified>
</cp:coreProperties>
</file>